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D4" w:rsidRDefault="00B922D4" w:rsidP="00B922D4">
      <w:pPr>
        <w:spacing w:after="0" w:line="240" w:lineRule="auto"/>
        <w:jc w:val="center"/>
        <w:rPr>
          <w:b/>
        </w:rPr>
      </w:pPr>
    </w:p>
    <w:p w:rsidR="002062BB" w:rsidRDefault="002062BB" w:rsidP="00B922D4">
      <w:pPr>
        <w:spacing w:after="0" w:line="240" w:lineRule="auto"/>
        <w:jc w:val="center"/>
        <w:rPr>
          <w:b/>
        </w:rPr>
      </w:pPr>
    </w:p>
    <w:p w:rsidR="00B922D4" w:rsidRPr="00AB179C" w:rsidRDefault="0014219E" w:rsidP="00B922D4">
      <w:pPr>
        <w:spacing w:after="0" w:line="240" w:lineRule="auto"/>
        <w:jc w:val="center"/>
        <w:rPr>
          <w:rFonts w:cstheme="minorHAnsi"/>
          <w:b/>
          <w:color w:val="0000FF"/>
          <w:sz w:val="28"/>
          <w:szCs w:val="28"/>
        </w:rPr>
      </w:pPr>
      <w:r w:rsidRPr="00AB179C">
        <w:rPr>
          <w:rFonts w:cstheme="minorHAnsi"/>
          <w:b/>
          <w:color w:val="0000FF"/>
          <w:sz w:val="28"/>
          <w:szCs w:val="28"/>
        </w:rPr>
        <w:t>SOLICI</w:t>
      </w:r>
      <w:r w:rsidR="00D851AE" w:rsidRPr="00AB179C">
        <w:rPr>
          <w:rFonts w:cstheme="minorHAnsi"/>
          <w:b/>
          <w:color w:val="0000FF"/>
          <w:sz w:val="28"/>
          <w:szCs w:val="28"/>
        </w:rPr>
        <w:t xml:space="preserve">TAÇÃO DE </w:t>
      </w:r>
      <w:r w:rsidR="00B922D4" w:rsidRPr="00AB179C">
        <w:rPr>
          <w:rFonts w:cstheme="minorHAnsi"/>
          <w:b/>
          <w:color w:val="0000FF"/>
          <w:sz w:val="28"/>
          <w:szCs w:val="28"/>
        </w:rPr>
        <w:t>CAPES/</w:t>
      </w:r>
      <w:r w:rsidR="00D147EB" w:rsidRPr="00AB179C">
        <w:rPr>
          <w:rFonts w:cstheme="minorHAnsi"/>
          <w:b/>
          <w:color w:val="0000FF"/>
          <w:sz w:val="28"/>
          <w:szCs w:val="28"/>
        </w:rPr>
        <w:t>PROAP/</w:t>
      </w:r>
      <w:r w:rsidR="00B922D4" w:rsidRPr="00AB179C">
        <w:rPr>
          <w:rFonts w:cstheme="minorHAnsi"/>
          <w:b/>
          <w:color w:val="0000FF"/>
          <w:sz w:val="28"/>
          <w:szCs w:val="28"/>
        </w:rPr>
        <w:t>AUXPE</w:t>
      </w:r>
    </w:p>
    <w:p w:rsidR="00DD32E4" w:rsidRPr="00AB179C" w:rsidRDefault="00DD32E4" w:rsidP="00DD32E4">
      <w:pPr>
        <w:spacing w:after="0" w:line="240" w:lineRule="auto"/>
        <w:jc w:val="center"/>
        <w:rPr>
          <w:rFonts w:cstheme="minorHAnsi"/>
          <w:b/>
          <w:color w:val="0000FF"/>
          <w:sz w:val="28"/>
          <w:szCs w:val="28"/>
        </w:rPr>
      </w:pPr>
      <w:r w:rsidRPr="00AB179C">
        <w:rPr>
          <w:rFonts w:cstheme="minorHAnsi"/>
          <w:b/>
          <w:color w:val="0000FF"/>
          <w:sz w:val="28"/>
          <w:szCs w:val="28"/>
        </w:rPr>
        <w:t xml:space="preserve">Nº do Auxílio / Nº do Processo: </w:t>
      </w:r>
      <w:r w:rsidR="00835751" w:rsidRPr="00AB179C">
        <w:rPr>
          <w:rFonts w:cstheme="minorHAnsi"/>
          <w:b/>
          <w:color w:val="0000FF"/>
          <w:sz w:val="28"/>
          <w:szCs w:val="28"/>
        </w:rPr>
        <w:t>71/2021</w:t>
      </w:r>
      <w:r w:rsidR="00AB179C" w:rsidRPr="00AB179C">
        <w:rPr>
          <w:rFonts w:cstheme="minorHAnsi"/>
          <w:b/>
          <w:color w:val="0000FF"/>
          <w:sz w:val="28"/>
          <w:szCs w:val="28"/>
        </w:rPr>
        <w:t>/</w:t>
      </w:r>
      <w:r w:rsidR="00AB179C" w:rsidRPr="00AB179C">
        <w:rPr>
          <w:rFonts w:cstheme="minorHAnsi"/>
          <w:b/>
          <w:bCs/>
          <w:color w:val="0000FF"/>
          <w:sz w:val="28"/>
          <w:szCs w:val="28"/>
        </w:rPr>
        <w:t>88881.639784/2021-01</w:t>
      </w:r>
    </w:p>
    <w:p w:rsidR="0014219E" w:rsidRDefault="0014219E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2367"/>
        <w:gridCol w:w="2367"/>
        <w:gridCol w:w="2809"/>
        <w:gridCol w:w="2658"/>
      </w:tblGrid>
      <w:tr w:rsidR="00DD32E4" w:rsidRPr="005459F4" w:rsidTr="00DD32E4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32E4" w:rsidRPr="005459F4" w:rsidRDefault="00DD32E4" w:rsidP="00166474">
            <w:pPr>
              <w:jc w:val="center"/>
              <w:rPr>
                <w:b/>
              </w:rPr>
            </w:pPr>
            <w:r>
              <w:rPr>
                <w:b/>
              </w:rPr>
              <w:t>Solicitante</w:t>
            </w:r>
          </w:p>
        </w:tc>
      </w:tr>
      <w:tr w:rsidR="00DD32E4" w:rsidRPr="008F61AC" w:rsidTr="00DD32E4">
        <w:tc>
          <w:tcPr>
            <w:tcW w:w="1160" w:type="pct"/>
            <w:tcBorders>
              <w:right w:val="nil"/>
            </w:tcBorders>
            <w:vAlign w:val="center"/>
          </w:tcPr>
          <w:p w:rsidR="00DD32E4" w:rsidRPr="008F61AC" w:rsidRDefault="00DD32E4" w:rsidP="00DD32E4">
            <w:r>
              <w:t>(</w:t>
            </w:r>
            <w:r w:rsidR="00F11DDA">
              <w:t xml:space="preserve"> </w:t>
            </w:r>
            <w:r>
              <w:t xml:space="preserve"> ) Docente </w:t>
            </w:r>
          </w:p>
        </w:tc>
        <w:tc>
          <w:tcPr>
            <w:tcW w:w="1160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8F61AC"/>
        </w:tc>
        <w:tc>
          <w:tcPr>
            <w:tcW w:w="1377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8F61AC"/>
        </w:tc>
        <w:tc>
          <w:tcPr>
            <w:tcW w:w="1303" w:type="pct"/>
            <w:tcBorders>
              <w:left w:val="nil"/>
            </w:tcBorders>
            <w:vAlign w:val="center"/>
          </w:tcPr>
          <w:p w:rsidR="00DD32E4" w:rsidRPr="008F61AC" w:rsidRDefault="00DD32E4" w:rsidP="008F61AC"/>
        </w:tc>
      </w:tr>
      <w:tr w:rsidR="00DD32E4" w:rsidRPr="008F61AC" w:rsidTr="00DD32E4">
        <w:tc>
          <w:tcPr>
            <w:tcW w:w="1160" w:type="pct"/>
            <w:tcBorders>
              <w:right w:val="nil"/>
            </w:tcBorders>
            <w:vAlign w:val="center"/>
          </w:tcPr>
          <w:p w:rsidR="00DD32E4" w:rsidRPr="008F61AC" w:rsidRDefault="00DD32E4" w:rsidP="00DD32E4">
            <w:r w:rsidRPr="008F61AC">
              <w:t>(  ) Mestrando(a) USP</w:t>
            </w:r>
          </w:p>
        </w:tc>
        <w:tc>
          <w:tcPr>
            <w:tcW w:w="1160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DD32E4">
            <w:r w:rsidRPr="008F61AC">
              <w:t>(</w:t>
            </w:r>
            <w:r w:rsidR="00F11DDA">
              <w:t xml:space="preserve"> </w:t>
            </w:r>
            <w:r w:rsidRPr="008F61AC">
              <w:t xml:space="preserve"> ) Doutorando</w:t>
            </w:r>
            <w:r w:rsidR="00AB179C">
              <w:t>(a)</w:t>
            </w:r>
            <w:r w:rsidRPr="008F61AC">
              <w:t xml:space="preserve"> USP</w:t>
            </w:r>
          </w:p>
        </w:tc>
        <w:tc>
          <w:tcPr>
            <w:tcW w:w="1377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DD32E4"/>
        </w:tc>
        <w:tc>
          <w:tcPr>
            <w:tcW w:w="1303" w:type="pct"/>
            <w:tcBorders>
              <w:left w:val="nil"/>
            </w:tcBorders>
            <w:vAlign w:val="center"/>
          </w:tcPr>
          <w:p w:rsidR="00DD32E4" w:rsidRPr="008F61AC" w:rsidRDefault="00DD32E4" w:rsidP="00DD32E4"/>
        </w:tc>
      </w:tr>
    </w:tbl>
    <w:p w:rsidR="00835ADB" w:rsidRPr="008F61AC" w:rsidRDefault="00835ADB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0201"/>
      </w:tblGrid>
      <w:tr w:rsidR="00202912" w:rsidRPr="005514B8" w:rsidTr="00B922D4"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912" w:rsidRPr="00202912" w:rsidRDefault="00202912" w:rsidP="00947429">
            <w:pPr>
              <w:jc w:val="center"/>
              <w:rPr>
                <w:b/>
              </w:rPr>
            </w:pPr>
            <w:r w:rsidRPr="00202912">
              <w:rPr>
                <w:b/>
              </w:rPr>
              <w:t>Programa de Pós-Graduação</w:t>
            </w:r>
          </w:p>
        </w:tc>
      </w:tr>
      <w:tr w:rsidR="00D322C0" w:rsidRPr="008F61AC" w:rsidTr="00B922D4">
        <w:tc>
          <w:tcPr>
            <w:tcW w:w="5000" w:type="pct"/>
          </w:tcPr>
          <w:p w:rsidR="00DD32E4" w:rsidRPr="00835751" w:rsidRDefault="00AB179C" w:rsidP="00835751">
            <w:pPr>
              <w:rPr>
                <w:b/>
              </w:rPr>
            </w:pPr>
            <w:r>
              <w:rPr>
                <w:b/>
              </w:rPr>
              <w:t>DESIGN</w:t>
            </w:r>
          </w:p>
        </w:tc>
      </w:tr>
    </w:tbl>
    <w:p w:rsidR="00977C05" w:rsidRDefault="00977C05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827"/>
        <w:gridCol w:w="100"/>
        <w:gridCol w:w="1587"/>
        <w:gridCol w:w="1663"/>
        <w:gridCol w:w="114"/>
        <w:gridCol w:w="1220"/>
        <w:gridCol w:w="551"/>
        <w:gridCol w:w="88"/>
        <w:gridCol w:w="696"/>
        <w:gridCol w:w="998"/>
        <w:gridCol w:w="337"/>
        <w:gridCol w:w="1020"/>
      </w:tblGrid>
      <w:tr w:rsidR="00E75843" w:rsidTr="00B922D4"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7C05" w:rsidRDefault="00977C05" w:rsidP="00F70A35">
            <w:pPr>
              <w:jc w:val="center"/>
            </w:pPr>
            <w:r>
              <w:rPr>
                <w:b/>
              </w:rPr>
              <w:t>Informações do</w:t>
            </w:r>
            <w:r w:rsidR="00AB179C">
              <w:rPr>
                <w:b/>
              </w:rPr>
              <w:t>(a)</w:t>
            </w:r>
            <w:r>
              <w:rPr>
                <w:b/>
              </w:rPr>
              <w:t xml:space="preserve"> Credor</w:t>
            </w:r>
            <w:r w:rsidR="00AB179C">
              <w:rPr>
                <w:b/>
              </w:rPr>
              <w:t>(a)</w:t>
            </w:r>
            <w:r>
              <w:rPr>
                <w:b/>
              </w:rPr>
              <w:t xml:space="preserve"> - Aluno(a), Professor(a), ou Fornecedor</w:t>
            </w:r>
            <w:r w:rsidR="00AB179C">
              <w:rPr>
                <w:b/>
              </w:rPr>
              <w:t>(a)</w:t>
            </w:r>
          </w:p>
        </w:tc>
      </w:tr>
      <w:tr w:rsidR="00692A09" w:rsidTr="00692A09"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:rsidR="00692A09" w:rsidRPr="00DD32E4" w:rsidRDefault="00692A09" w:rsidP="00692A09">
            <w:r w:rsidRPr="00DD32E4">
              <w:t xml:space="preserve">Nome Completo: </w:t>
            </w:r>
          </w:p>
        </w:tc>
      </w:tr>
      <w:tr w:rsidR="00E75843" w:rsidTr="00C13C2A">
        <w:tc>
          <w:tcPr>
            <w:tcW w:w="945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6F02B3">
            <w:r w:rsidRPr="00DD32E4">
              <w:t>CPF:</w:t>
            </w:r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87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86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872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666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77C05" w:rsidRPr="00DD32E4" w:rsidRDefault="00977C05" w:rsidP="00F70A35"/>
        </w:tc>
      </w:tr>
      <w:tr w:rsidR="00692A09" w:rsidTr="00C13C2A">
        <w:tc>
          <w:tcPr>
            <w:tcW w:w="1722" w:type="pct"/>
            <w:gridSpan w:val="3"/>
            <w:tcBorders>
              <w:right w:val="nil"/>
            </w:tcBorders>
            <w:vAlign w:val="center"/>
          </w:tcPr>
          <w:p w:rsidR="00692A09" w:rsidRPr="00DD32E4" w:rsidRDefault="00692A09" w:rsidP="00C13C2A">
            <w:r w:rsidRPr="00DD32E4">
              <w:t xml:space="preserve">Nº USP: </w:t>
            </w:r>
          </w:p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692A09" w:rsidRPr="00DD32E4" w:rsidRDefault="00692A09" w:rsidP="00F70A35">
            <w:r w:rsidRPr="00DD32E4">
              <w:t>RG:</w:t>
            </w:r>
          </w:p>
        </w:tc>
        <w:tc>
          <w:tcPr>
            <w:tcW w:w="868" w:type="pct"/>
            <w:gridSpan w:val="2"/>
            <w:tcBorders>
              <w:left w:val="nil"/>
              <w:right w:val="nil"/>
            </w:tcBorders>
            <w:vAlign w:val="center"/>
          </w:tcPr>
          <w:p w:rsidR="00692A09" w:rsidRPr="00DD32E4" w:rsidRDefault="00692A09" w:rsidP="00F70A35"/>
        </w:tc>
        <w:tc>
          <w:tcPr>
            <w:tcW w:w="872" w:type="pct"/>
            <w:gridSpan w:val="3"/>
            <w:tcBorders>
              <w:left w:val="nil"/>
              <w:right w:val="nil"/>
            </w:tcBorders>
            <w:vAlign w:val="center"/>
          </w:tcPr>
          <w:p w:rsidR="00692A09" w:rsidRPr="00DD32E4" w:rsidRDefault="00692A09" w:rsidP="00F70A35">
            <w:r w:rsidRPr="00DD32E4">
              <w:t>Data Expedição:</w:t>
            </w:r>
          </w:p>
        </w:tc>
        <w:tc>
          <w:tcPr>
            <w:tcW w:w="666" w:type="pct"/>
            <w:gridSpan w:val="2"/>
            <w:tcBorders>
              <w:left w:val="nil"/>
            </w:tcBorders>
            <w:vAlign w:val="center"/>
          </w:tcPr>
          <w:p w:rsidR="00692A09" w:rsidRPr="00DD32E4" w:rsidRDefault="00692A09" w:rsidP="00F70A35"/>
        </w:tc>
      </w:tr>
      <w:tr w:rsidR="00DD32E4" w:rsidTr="00C13C2A">
        <w:tc>
          <w:tcPr>
            <w:tcW w:w="945" w:type="pct"/>
            <w:gridSpan w:val="2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Telefones:</w:t>
            </w:r>
          </w:p>
        </w:tc>
        <w:tc>
          <w:tcPr>
            <w:tcW w:w="778" w:type="pct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1741" w:type="pct"/>
            <w:gridSpan w:val="5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Data Nascimento:</w:t>
            </w:r>
          </w:p>
        </w:tc>
        <w:tc>
          <w:tcPr>
            <w:tcW w:w="666" w:type="pct"/>
            <w:gridSpan w:val="2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  <w:tr w:rsidR="00DD32E4" w:rsidTr="00C13C2A">
        <w:tc>
          <w:tcPr>
            <w:tcW w:w="945" w:type="pct"/>
            <w:gridSpan w:val="2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E-mails:</w:t>
            </w:r>
          </w:p>
        </w:tc>
        <w:tc>
          <w:tcPr>
            <w:tcW w:w="778" w:type="pct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68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72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Conta-Corrente:</w:t>
            </w:r>
            <w:r w:rsidRPr="00DD32E4">
              <w:rPr>
                <w:color w:val="FF0000"/>
                <w:vertAlign w:val="superscript"/>
              </w:rPr>
              <w:t>1</w:t>
            </w:r>
          </w:p>
        </w:tc>
        <w:tc>
          <w:tcPr>
            <w:tcW w:w="666" w:type="pct"/>
            <w:gridSpan w:val="2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  <w:tr w:rsidR="00C13C2A" w:rsidTr="00C13C2A">
        <w:tc>
          <w:tcPr>
            <w:tcW w:w="1722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>
            <w:r w:rsidRPr="00DD32E4">
              <w:t>Banco (nome e nº):</w:t>
            </w:r>
            <w:r w:rsidRPr="00DD32E4">
              <w:rPr>
                <w:vertAlign w:val="superscript"/>
              </w:rPr>
              <w:t>3</w:t>
            </w:r>
          </w:p>
        </w:tc>
        <w:tc>
          <w:tcPr>
            <w:tcW w:w="87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/>
        </w:tc>
        <w:tc>
          <w:tcPr>
            <w:tcW w:w="86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/>
        </w:tc>
        <w:tc>
          <w:tcPr>
            <w:tcW w:w="872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>
            <w:r w:rsidRPr="00DD32E4">
              <w:t>Agência:</w:t>
            </w:r>
          </w:p>
        </w:tc>
        <w:tc>
          <w:tcPr>
            <w:tcW w:w="666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13C2A" w:rsidRPr="00DD32E4" w:rsidRDefault="00C13C2A" w:rsidP="00DD32E4"/>
        </w:tc>
      </w:tr>
      <w:tr w:rsidR="00DD32E4" w:rsidTr="00692A09">
        <w:tc>
          <w:tcPr>
            <w:tcW w:w="2593" w:type="pct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Nome do</w:t>
            </w:r>
            <w:r w:rsidR="008260B6">
              <w:t>(a)</w:t>
            </w:r>
            <w:bookmarkStart w:id="0" w:name="_GoBack"/>
            <w:bookmarkEnd w:id="0"/>
            <w:r w:rsidRPr="00DD32E4">
              <w:t xml:space="preserve"> Orientador(a):</w:t>
            </w:r>
          </w:p>
          <w:p w:rsidR="00DD32E4" w:rsidRPr="00DD32E4" w:rsidRDefault="00DD32E4" w:rsidP="00DD32E4"/>
        </w:tc>
        <w:tc>
          <w:tcPr>
            <w:tcW w:w="2407" w:type="pct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DD32E4" w:rsidRPr="00DD32E4" w:rsidRDefault="00DD32E4" w:rsidP="00DD32E4">
            <w:r w:rsidRPr="00DD32E4">
              <w:t>Endereço:</w:t>
            </w:r>
          </w:p>
        </w:tc>
      </w:tr>
      <w:tr w:rsidR="00DD32E4" w:rsidRPr="00DD32E4" w:rsidTr="00B922D4">
        <w:trPr>
          <w:trHeight w:val="603"/>
        </w:trPr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</w:tcPr>
          <w:p w:rsidR="00DD32E4" w:rsidRPr="00DD32E4" w:rsidRDefault="00DD32E4" w:rsidP="00DD32E4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 xml:space="preserve">1. </w:t>
            </w:r>
            <w:r w:rsidRPr="00DD32E4">
              <w:rPr>
                <w:i/>
                <w:sz w:val="16"/>
                <w:szCs w:val="16"/>
              </w:rPr>
              <w:t>A conta deve ser de titularidade do próprio credor e não pode ser do tipo conta-salário ou poupança.</w:t>
            </w:r>
          </w:p>
          <w:p w:rsidR="00DD32E4" w:rsidRPr="00DD32E4" w:rsidRDefault="00DD32E4" w:rsidP="00DD32E4">
            <w:pPr>
              <w:rPr>
                <w:i/>
                <w:color w:val="FF0000"/>
                <w:sz w:val="16"/>
                <w:szCs w:val="16"/>
              </w:rPr>
            </w:pPr>
          </w:p>
        </w:tc>
      </w:tr>
      <w:tr w:rsidR="00DD32E4" w:rsidTr="00B922D4"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32E4" w:rsidRPr="00341C0C" w:rsidRDefault="00DD32E4" w:rsidP="00AB179C">
            <w:pPr>
              <w:jc w:val="center"/>
              <w:rPr>
                <w:b/>
              </w:rPr>
            </w:pPr>
            <w:r>
              <w:rPr>
                <w:b/>
              </w:rPr>
              <w:t>Informações do Evento</w:t>
            </w:r>
            <w:r w:rsidRPr="00111CEE">
              <w:rPr>
                <w:sz w:val="14"/>
                <w:szCs w:val="14"/>
              </w:rPr>
              <w:t xml:space="preserve"> </w:t>
            </w:r>
            <w:r w:rsidR="00AB179C">
              <w:rPr>
                <w:i/>
                <w:sz w:val="14"/>
                <w:szCs w:val="14"/>
              </w:rPr>
              <w:t xml:space="preserve">(quando </w:t>
            </w:r>
            <w:r w:rsidRPr="003F7EF7">
              <w:rPr>
                <w:i/>
                <w:sz w:val="14"/>
                <w:szCs w:val="14"/>
              </w:rPr>
              <w:t xml:space="preserve"> for o caso)</w:t>
            </w:r>
          </w:p>
        </w:tc>
      </w:tr>
      <w:tr w:rsidR="00DD32E4" w:rsidTr="00692A09">
        <w:tc>
          <w:tcPr>
            <w:tcW w:w="896" w:type="pct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Nome:</w:t>
            </w:r>
          </w:p>
        </w:tc>
        <w:tc>
          <w:tcPr>
            <w:tcW w:w="1642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967" w:type="pct"/>
            <w:gridSpan w:val="4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1495" w:type="pct"/>
            <w:gridSpan w:val="4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  <w:tr w:rsidR="00DD32E4" w:rsidTr="00692A09">
        <w:tc>
          <w:tcPr>
            <w:tcW w:w="896" w:type="pct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Cidade:</w:t>
            </w:r>
          </w:p>
        </w:tc>
        <w:tc>
          <w:tcPr>
            <w:tcW w:w="1642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pPr>
              <w:ind w:left="322"/>
            </w:pPr>
            <w:r w:rsidRPr="00DD32E4">
              <w:t>Estado:</w:t>
            </w:r>
          </w:p>
        </w:tc>
        <w:tc>
          <w:tcPr>
            <w:tcW w:w="967" w:type="pct"/>
            <w:gridSpan w:val="4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1495" w:type="pct"/>
            <w:gridSpan w:val="4"/>
            <w:tcBorders>
              <w:left w:val="nil"/>
            </w:tcBorders>
            <w:vAlign w:val="center"/>
          </w:tcPr>
          <w:p w:rsidR="00DD32E4" w:rsidRPr="00DD32E4" w:rsidRDefault="00DD32E4" w:rsidP="00DD32E4">
            <w:r w:rsidRPr="00DD32E4">
              <w:t>País:</w:t>
            </w:r>
          </w:p>
        </w:tc>
      </w:tr>
      <w:tr w:rsidR="00DD32E4" w:rsidTr="00692A09">
        <w:tc>
          <w:tcPr>
            <w:tcW w:w="2537" w:type="pct"/>
            <w:gridSpan w:val="4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Período de participação no evento:</w:t>
            </w:r>
          </w:p>
        </w:tc>
        <w:tc>
          <w:tcPr>
            <w:tcW w:w="654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Data da ida:</w:t>
            </w:r>
          </w:p>
        </w:tc>
        <w:tc>
          <w:tcPr>
            <w:tcW w:w="654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654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Data da volta:</w:t>
            </w:r>
          </w:p>
        </w:tc>
        <w:tc>
          <w:tcPr>
            <w:tcW w:w="500" w:type="pct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</w:tbl>
    <w:p w:rsidR="00BB0106" w:rsidRDefault="00BB0106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868"/>
        <w:gridCol w:w="2067"/>
        <w:gridCol w:w="524"/>
        <w:gridCol w:w="1206"/>
        <w:gridCol w:w="1418"/>
        <w:gridCol w:w="1559"/>
        <w:gridCol w:w="1559"/>
      </w:tblGrid>
      <w:tr w:rsidR="00692A09" w:rsidTr="00DD32E4">
        <w:tc>
          <w:tcPr>
            <w:tcW w:w="2777" w:type="pct"/>
            <w:gridSpan w:val="4"/>
            <w:shd w:val="clear" w:color="auto" w:fill="BFBFBF" w:themeFill="background1" w:themeFillShade="BF"/>
            <w:vAlign w:val="center"/>
          </w:tcPr>
          <w:p w:rsidR="007E28D1" w:rsidRPr="00CA1202" w:rsidRDefault="007E28D1" w:rsidP="007E28D1">
            <w:pPr>
              <w:jc w:val="center"/>
              <w:rPr>
                <w:b/>
              </w:rPr>
            </w:pPr>
            <w:r w:rsidRPr="00CA1202">
              <w:rPr>
                <w:b/>
              </w:rPr>
              <w:t>Descrição do Gasto</w:t>
            </w:r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DD32E4">
            <w:pPr>
              <w:rPr>
                <w:b/>
              </w:rPr>
            </w:pPr>
            <w:proofErr w:type="spellStart"/>
            <w:r w:rsidRPr="00CA1202">
              <w:rPr>
                <w:b/>
              </w:rPr>
              <w:t>Qtde</w:t>
            </w:r>
            <w:proofErr w:type="spellEnd"/>
            <w:r w:rsidRPr="00CA1202">
              <w:rPr>
                <w:b/>
              </w:rPr>
              <w:t>.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DD32E4">
            <w:pPr>
              <w:rPr>
                <w:b/>
              </w:rPr>
            </w:pPr>
            <w:r w:rsidRPr="00CA1202">
              <w:rPr>
                <w:b/>
              </w:rPr>
              <w:t>Vl. Estimado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DD32E4">
            <w:pPr>
              <w:rPr>
                <w:b/>
              </w:rPr>
            </w:pPr>
            <w:r w:rsidRPr="00CA1202">
              <w:rPr>
                <w:b/>
              </w:rPr>
              <w:t>Vl. Total</w:t>
            </w: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6A1499" w:rsidP="003D2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0,00</w:t>
            </w: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1263F7" w:rsidRPr="00161E04" w:rsidRDefault="001263F7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tcBorders>
              <w:bottom w:val="single" w:sz="4" w:space="0" w:color="auto"/>
            </w:tcBorders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02F" w:rsidRPr="002F202F" w:rsidRDefault="002F202F" w:rsidP="00947429">
            <w:pPr>
              <w:rPr>
                <w:sz w:val="18"/>
                <w:szCs w:val="18"/>
              </w:rPr>
            </w:pPr>
            <w:r w:rsidRPr="002F202F">
              <w:rPr>
                <w:sz w:val="18"/>
                <w:szCs w:val="18"/>
              </w:rPr>
              <w:t>Cotação Dólar:</w:t>
            </w:r>
            <w:r w:rsidR="00B922D4" w:rsidRPr="002062BB">
              <w:rPr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2F" w:rsidRPr="00161E04" w:rsidRDefault="002F202F" w:rsidP="00947429">
            <w:pPr>
              <w:rPr>
                <w:sz w:val="24"/>
                <w:szCs w:val="24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202F" w:rsidRPr="00161E04" w:rsidRDefault="002F202F" w:rsidP="00947429">
            <w:pPr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202F" w:rsidRPr="00550D08" w:rsidRDefault="002F202F" w:rsidP="00A94F6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64" w:type="pct"/>
            <w:vAlign w:val="center"/>
          </w:tcPr>
          <w:p w:rsidR="002F202F" w:rsidRPr="00161E04" w:rsidRDefault="002F202F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F02B3" w:rsidTr="00DD32E4">
        <w:tc>
          <w:tcPr>
            <w:tcW w:w="2777" w:type="pct"/>
            <w:gridSpan w:val="4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F02B3" w:rsidRPr="00DD32E4" w:rsidRDefault="00B922D4" w:rsidP="00947429">
            <w:pPr>
              <w:rPr>
                <w:sz w:val="16"/>
                <w:szCs w:val="16"/>
              </w:rPr>
            </w:pPr>
            <w:r w:rsidRPr="00DD32E4">
              <w:rPr>
                <w:color w:val="FF0000"/>
                <w:sz w:val="16"/>
                <w:szCs w:val="16"/>
              </w:rPr>
              <w:t xml:space="preserve">2. </w:t>
            </w:r>
            <w:r w:rsidR="006F02B3" w:rsidRPr="00DD32E4">
              <w:rPr>
                <w:sz w:val="16"/>
                <w:szCs w:val="16"/>
              </w:rPr>
              <w:t xml:space="preserve">Cotação na data da solicitação no link: &lt;http://www4.bcb.gov.br/pec/conversao/conversao.asp&gt;. </w:t>
            </w:r>
            <w:proofErr w:type="spellStart"/>
            <w:r w:rsidR="006F02B3" w:rsidRPr="00DD32E4">
              <w:rPr>
                <w:sz w:val="16"/>
                <w:szCs w:val="16"/>
              </w:rPr>
              <w:t>Obs</w:t>
            </w:r>
            <w:proofErr w:type="spellEnd"/>
            <w:r w:rsidR="006F02B3" w:rsidRPr="00DD32E4">
              <w:rPr>
                <w:sz w:val="16"/>
                <w:szCs w:val="16"/>
              </w:rPr>
              <w:t>: pode-se indicar os valores em dólares ficando a conversão para a data do empenhamento e/ou da liquidação. Neste caso, deixar o campo em branco.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2B3" w:rsidRPr="00550D08" w:rsidRDefault="006F02B3" w:rsidP="00550D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4" w:type="pct"/>
            <w:vAlign w:val="center"/>
          </w:tcPr>
          <w:p w:rsidR="006F02B3" w:rsidRPr="00161E04" w:rsidRDefault="006F02B3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186" w:type="pct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vAlign w:val="center"/>
          </w:tcPr>
          <w:p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631B" w:rsidRPr="00A94F6B" w:rsidRDefault="00EB631B" w:rsidP="00A94F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l. </w:t>
            </w:r>
            <w:r w:rsidRPr="00A94F6B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Solicitado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:rsidR="00EB631B" w:rsidRPr="00161E04" w:rsidRDefault="00835751" w:rsidP="00A94F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0,00</w:t>
            </w:r>
          </w:p>
        </w:tc>
      </w:tr>
    </w:tbl>
    <w:p w:rsidR="00550D08" w:rsidRDefault="00550D08" w:rsidP="0014219E">
      <w:pPr>
        <w:spacing w:after="0" w:line="240" w:lineRule="auto"/>
      </w:pPr>
    </w:p>
    <w:tbl>
      <w:tblPr>
        <w:tblStyle w:val="Tabelacomgrade"/>
        <w:tblW w:w="4536" w:type="dxa"/>
        <w:tblInd w:w="5665" w:type="dxa"/>
        <w:tblLook w:val="04A0" w:firstRow="1" w:lastRow="0" w:firstColumn="1" w:lastColumn="0" w:noHBand="0" w:noVBand="1"/>
      </w:tblPr>
      <w:tblGrid>
        <w:gridCol w:w="4536"/>
      </w:tblGrid>
      <w:tr w:rsidR="00A9678D" w:rsidTr="00DD32E4"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111CEE" w:rsidRPr="00111CEE" w:rsidRDefault="00111CEE" w:rsidP="00B922D4">
            <w:pPr>
              <w:jc w:val="center"/>
              <w:rPr>
                <w:b/>
              </w:rPr>
            </w:pPr>
            <w:r w:rsidRPr="00111CEE">
              <w:rPr>
                <w:b/>
              </w:rPr>
              <w:t>Solicitante</w:t>
            </w:r>
            <w:r w:rsidR="00B922D4" w:rsidRPr="00692A09">
              <w:rPr>
                <w:b/>
                <w:color w:val="FF0000"/>
                <w:vertAlign w:val="superscript"/>
              </w:rPr>
              <w:t>3</w:t>
            </w:r>
          </w:p>
        </w:tc>
      </w:tr>
      <w:tr w:rsidR="00A9678D" w:rsidTr="00DD32E4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11CEE" w:rsidRDefault="00111CEE" w:rsidP="00FA022C">
            <w:pPr>
              <w:rPr>
                <w:sz w:val="24"/>
                <w:szCs w:val="24"/>
              </w:rPr>
            </w:pPr>
          </w:p>
          <w:p w:rsidR="00111CEE" w:rsidRDefault="00111CEE" w:rsidP="00FA022C">
            <w:pPr>
              <w:rPr>
                <w:sz w:val="24"/>
                <w:szCs w:val="24"/>
              </w:rPr>
            </w:pPr>
          </w:p>
          <w:p w:rsidR="00DD32E4" w:rsidRDefault="00DD32E4" w:rsidP="00FA022C">
            <w:pPr>
              <w:rPr>
                <w:sz w:val="24"/>
                <w:szCs w:val="24"/>
              </w:rPr>
            </w:pPr>
          </w:p>
          <w:p w:rsidR="00B922D4" w:rsidRDefault="00B922D4" w:rsidP="00FA022C">
            <w:pPr>
              <w:rPr>
                <w:color w:val="FF0000"/>
                <w:sz w:val="18"/>
                <w:szCs w:val="18"/>
              </w:rPr>
            </w:pPr>
          </w:p>
          <w:p w:rsidR="002062BB" w:rsidRPr="00B922D4" w:rsidRDefault="002062BB" w:rsidP="00FA022C">
            <w:pPr>
              <w:rPr>
                <w:sz w:val="18"/>
                <w:szCs w:val="18"/>
              </w:rPr>
            </w:pPr>
          </w:p>
        </w:tc>
      </w:tr>
      <w:tr w:rsidR="00A9678D" w:rsidRPr="00DD32E4" w:rsidTr="00DD32E4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F22" w:rsidRPr="00DD32E4" w:rsidRDefault="008F61AC" w:rsidP="00B34AD5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 xml:space="preserve">3. </w:t>
            </w:r>
            <w:r w:rsidRPr="00DD32E4">
              <w:rPr>
                <w:i/>
                <w:sz w:val="16"/>
                <w:szCs w:val="16"/>
              </w:rPr>
              <w:t>Assinatura, carimbo/nome (extenso) e data</w:t>
            </w: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2062BB" w:rsidRPr="00DD32E4" w:rsidRDefault="008F61AC" w:rsidP="00B34AD5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sz w:val="16"/>
                <w:szCs w:val="16"/>
              </w:rPr>
              <w:t>.</w:t>
            </w:r>
          </w:p>
        </w:tc>
      </w:tr>
    </w:tbl>
    <w:tbl>
      <w:tblPr>
        <w:tblStyle w:val="Tabelacomgrade"/>
        <w:tblpPr w:leftFromText="141" w:rightFromText="141" w:vertAnchor="text" w:horzAnchor="margin" w:tblpY="-7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900BB" w:rsidRPr="00331534" w:rsidTr="00692A09">
        <w:tc>
          <w:tcPr>
            <w:tcW w:w="10627" w:type="dxa"/>
            <w:shd w:val="clear" w:color="auto" w:fill="BFBFBF" w:themeFill="background1" w:themeFillShade="BF"/>
            <w:vAlign w:val="center"/>
          </w:tcPr>
          <w:p w:rsidR="004900BB" w:rsidRPr="00F11DDA" w:rsidRDefault="004900BB" w:rsidP="004900BB">
            <w:pPr>
              <w:jc w:val="center"/>
            </w:pPr>
            <w:proofErr w:type="gramStart"/>
            <w:r w:rsidRPr="00F11DDA">
              <w:rPr>
                <w:b/>
              </w:rPr>
              <w:lastRenderedPageBreak/>
              <w:t>Atividade Capes</w:t>
            </w:r>
            <w:proofErr w:type="gramEnd"/>
            <w:r w:rsidRPr="00F11DDA">
              <w:rPr>
                <w:b/>
              </w:rPr>
              <w:t xml:space="preserve"> </w:t>
            </w:r>
            <w:r w:rsidRPr="00F11DDA">
              <w:rPr>
                <w:i/>
              </w:rPr>
              <w:t>(art. 7º Port. 156/14)</w:t>
            </w:r>
          </w:p>
        </w:tc>
      </w:tr>
      <w:tr w:rsidR="006F02B3" w:rsidRPr="00331534" w:rsidTr="00692A09">
        <w:tc>
          <w:tcPr>
            <w:tcW w:w="10627" w:type="dxa"/>
            <w:vAlign w:val="center"/>
          </w:tcPr>
          <w:p w:rsidR="006F02B3" w:rsidRPr="008F61AC" w:rsidRDefault="006F02B3" w:rsidP="00D804F6">
            <w:pPr>
              <w:jc w:val="both"/>
            </w:pPr>
          </w:p>
          <w:p w:rsidR="00D804F6" w:rsidRDefault="006F02B3" w:rsidP="00D804F6">
            <w:pPr>
              <w:jc w:val="both"/>
            </w:pPr>
            <w:proofErr w:type="gramStart"/>
            <w:r w:rsidRPr="008F61AC">
              <w:t>(</w:t>
            </w:r>
            <w:r w:rsidR="00F00767">
              <w:t xml:space="preserve"> </w:t>
            </w:r>
            <w:r w:rsidRPr="008F61AC">
              <w:t>)</w:t>
            </w:r>
            <w:proofErr w:type="gramEnd"/>
            <w:r w:rsidRPr="008F61AC">
              <w:t xml:space="preserve"> Participação de professores, pesquisadores e alunos em atividades e eventos científico-acadêmicos no país e no exterior</w:t>
            </w:r>
            <w:r w:rsidR="00C95083" w:rsidRPr="008F61AC">
              <w:t xml:space="preserve">  em atividades e eventos científico-acadêmicos no país e no exterior</w:t>
            </w:r>
            <w:r w:rsidR="00D804F6">
              <w:t xml:space="preserve"> </w:t>
            </w:r>
          </w:p>
          <w:p w:rsidR="00D804F6" w:rsidRPr="008F61AC" w:rsidRDefault="00D804F6" w:rsidP="00D804F6">
            <w:pPr>
              <w:jc w:val="both"/>
            </w:pPr>
            <w:r>
              <w:t>(</w:t>
            </w:r>
            <w:r w:rsidR="00F00767">
              <w:t>X</w:t>
            </w:r>
            <w:r>
              <w:t xml:space="preserve">) Produção, revisão, tradução, editoração, confecção e publicação de conteúdos científico-acadêmicos e de divulgação das atividades desenvolvidas no âmbito dos </w:t>
            </w:r>
            <w:proofErr w:type="spellStart"/>
            <w:r>
              <w:t>PPGs</w:t>
            </w:r>
            <w:proofErr w:type="spellEnd"/>
          </w:p>
          <w:p w:rsidR="006F02B3" w:rsidRPr="00331534" w:rsidRDefault="006F02B3" w:rsidP="00D804F6">
            <w:pPr>
              <w:jc w:val="both"/>
              <w:rPr>
                <w:sz w:val="14"/>
                <w:szCs w:val="14"/>
              </w:rPr>
            </w:pPr>
          </w:p>
        </w:tc>
      </w:tr>
    </w:tbl>
    <w:p w:rsidR="00C015CA" w:rsidRDefault="00C015CA" w:rsidP="0014219E">
      <w:pPr>
        <w:spacing w:after="0" w:line="240" w:lineRule="auto"/>
      </w:pPr>
    </w:p>
    <w:tbl>
      <w:tblPr>
        <w:tblStyle w:val="Tabelacomgrade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D32E4" w:rsidRPr="00DD32E4" w:rsidTr="004D241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32E4" w:rsidRPr="00F11DDA" w:rsidRDefault="00DD32E4" w:rsidP="00DD32E4">
            <w:pPr>
              <w:jc w:val="center"/>
            </w:pPr>
            <w:r w:rsidRPr="00F11DDA">
              <w:rPr>
                <w:b/>
              </w:rPr>
              <w:t>Alínea do Plano de Trabalho</w:t>
            </w:r>
          </w:p>
        </w:tc>
      </w:tr>
      <w:tr w:rsidR="00DD32E4" w:rsidRPr="00DD32E4" w:rsidTr="00DD3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2E4" w:rsidRDefault="00DD32E4" w:rsidP="00DD32E4"/>
          <w:p w:rsidR="00DD32E4" w:rsidRPr="00D804F6" w:rsidRDefault="00DD32E4" w:rsidP="00DD32E4">
            <w:r w:rsidRPr="00D804F6">
              <w:t>Auxílio diário</w:t>
            </w:r>
            <w:r w:rsidR="00D804F6">
              <w:t xml:space="preserve">: </w:t>
            </w:r>
            <w:proofErr w:type="gramStart"/>
            <w:r w:rsidR="00D804F6">
              <w:t>(  )</w:t>
            </w:r>
            <w:proofErr w:type="gramEnd"/>
            <w:r w:rsidR="00D804F6">
              <w:t xml:space="preserve"> nacional                               (  ) internacional </w:t>
            </w:r>
          </w:p>
          <w:p w:rsidR="00DD32E4" w:rsidRDefault="000C6428" w:rsidP="00DD32E4">
            <w:proofErr w:type="gramStart"/>
            <w:r>
              <w:t>(</w:t>
            </w:r>
            <w:r w:rsidR="00F00767">
              <w:t xml:space="preserve"> </w:t>
            </w:r>
            <w:r w:rsidR="00DD32E4">
              <w:t>)</w:t>
            </w:r>
            <w:proofErr w:type="gramEnd"/>
            <w:r w:rsidR="00DD32E4">
              <w:t xml:space="preserve"> Auxílio financeiro (taxa de inscrição)</w:t>
            </w:r>
          </w:p>
          <w:p w:rsidR="006A5A6D" w:rsidRDefault="006A5A6D" w:rsidP="00DD32E4">
            <w:r>
              <w:t>(</w:t>
            </w:r>
            <w:r w:rsidR="00F00767">
              <w:t>X</w:t>
            </w:r>
            <w:r>
              <w:t>) Serviços de terceiros (pessoa jurídica)</w:t>
            </w:r>
          </w:p>
          <w:p w:rsidR="00DD32E4" w:rsidRPr="00DD32E4" w:rsidRDefault="00DD32E4" w:rsidP="00DD32E4"/>
        </w:tc>
      </w:tr>
    </w:tbl>
    <w:p w:rsidR="00B922D4" w:rsidRPr="0017294A" w:rsidRDefault="00B922D4" w:rsidP="0014219E">
      <w:pPr>
        <w:spacing w:after="0" w:line="240" w:lineRule="auto"/>
      </w:pPr>
    </w:p>
    <w:tbl>
      <w:tblPr>
        <w:tblStyle w:val="Tabelacomgrade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6F02B3" w:rsidTr="00B922D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2B3" w:rsidRDefault="006F02B3" w:rsidP="006A6B99">
            <w:pPr>
              <w:jc w:val="center"/>
            </w:pPr>
            <w:r w:rsidRPr="006F02B3">
              <w:rPr>
                <w:b/>
                <w:color w:val="FF0000"/>
              </w:rPr>
              <w:t>NÃO PREENCHER - CAMPOS PARA PREENCHIMENTO EXCLUSIVO DO SERVIÇO DE PÓS GRADUAÇÃO DA UNIDADE</w:t>
            </w:r>
          </w:p>
        </w:tc>
      </w:tr>
    </w:tbl>
    <w:p w:rsidR="00724792" w:rsidRDefault="00724792" w:rsidP="0014219E">
      <w:pPr>
        <w:spacing w:after="0" w:line="240" w:lineRule="auto"/>
      </w:pPr>
    </w:p>
    <w:p w:rsidR="00B922D4" w:rsidRPr="0017294A" w:rsidRDefault="00B922D4" w:rsidP="0014219E">
      <w:pPr>
        <w:spacing w:after="0" w:line="240" w:lineRule="auto"/>
      </w:pPr>
    </w:p>
    <w:tbl>
      <w:tblPr>
        <w:tblStyle w:val="Tabelacomgrade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5098"/>
      </w:tblGrid>
      <w:tr w:rsidR="004900BB" w:rsidTr="00720F7C">
        <w:trPr>
          <w:trHeight w:val="565"/>
        </w:trPr>
        <w:tc>
          <w:tcPr>
            <w:tcW w:w="5098" w:type="dxa"/>
            <w:shd w:val="clear" w:color="auto" w:fill="BFBFBF" w:themeFill="background1" w:themeFillShade="BF"/>
            <w:vAlign w:val="center"/>
          </w:tcPr>
          <w:p w:rsidR="004900BB" w:rsidRPr="00111CEE" w:rsidRDefault="004900BB" w:rsidP="00B922D4">
            <w:pPr>
              <w:jc w:val="center"/>
              <w:rPr>
                <w:b/>
              </w:rPr>
            </w:pPr>
            <w:r w:rsidRPr="003518FA">
              <w:rPr>
                <w:b/>
              </w:rPr>
              <w:t xml:space="preserve">Saldo </w:t>
            </w:r>
            <w:r>
              <w:rPr>
                <w:b/>
              </w:rPr>
              <w:t xml:space="preserve">Atual </w:t>
            </w:r>
            <w:r w:rsidRPr="003518FA">
              <w:rPr>
                <w:b/>
              </w:rPr>
              <w:t>da Alínea</w:t>
            </w:r>
            <w:r w:rsidRPr="003A559D">
              <w:rPr>
                <w:b/>
                <w:vertAlign w:val="superscript"/>
              </w:rPr>
              <w:t xml:space="preserve"> </w:t>
            </w:r>
            <w:r w:rsidR="00B922D4" w:rsidRPr="00692A09">
              <w:rPr>
                <w:b/>
                <w:color w:val="FF0000"/>
                <w:vertAlign w:val="superscript"/>
              </w:rPr>
              <w:t>4</w:t>
            </w:r>
          </w:p>
        </w:tc>
      </w:tr>
      <w:tr w:rsidR="004900BB" w:rsidTr="00720F7C">
        <w:trPr>
          <w:trHeight w:val="640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4900BB" w:rsidRPr="00FA022C" w:rsidRDefault="004900BB" w:rsidP="004900BB">
            <w:pPr>
              <w:rPr>
                <w:sz w:val="24"/>
                <w:szCs w:val="24"/>
              </w:rPr>
            </w:pPr>
          </w:p>
        </w:tc>
      </w:tr>
      <w:tr w:rsidR="004900BB" w:rsidTr="00720F7C"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0BB" w:rsidRPr="00DD32E4" w:rsidRDefault="00B922D4" w:rsidP="004900BB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>4</w:t>
            </w:r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. </w:t>
            </w:r>
            <w:proofErr w:type="gramStart"/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4900BB" w:rsidRPr="00DD32E4">
              <w:rPr>
                <w:i/>
                <w:sz w:val="16"/>
                <w:szCs w:val="16"/>
              </w:rPr>
              <w:t>Anota-se</w:t>
            </w:r>
            <w:proofErr w:type="gramEnd"/>
            <w:r w:rsidR="004900BB" w:rsidRPr="00DD32E4">
              <w:rPr>
                <w:i/>
                <w:sz w:val="16"/>
                <w:szCs w:val="16"/>
              </w:rPr>
              <w:t xml:space="preserve"> aqui o saldo da alínea no Plano de Trabalho da Unidade </w:t>
            </w:r>
            <w:r w:rsidR="004900BB" w:rsidRPr="00DD32E4">
              <w:rPr>
                <w:i/>
                <w:sz w:val="16"/>
                <w:szCs w:val="16"/>
                <w:u w:val="single"/>
              </w:rPr>
              <w:t>antes da realização da despesa solicitada</w:t>
            </w:r>
            <w:r w:rsidR="004900BB" w:rsidRPr="00DD32E4">
              <w:rPr>
                <w:i/>
                <w:sz w:val="16"/>
                <w:szCs w:val="16"/>
              </w:rPr>
              <w:t xml:space="preserve"> apurado </w:t>
            </w:r>
            <w:r w:rsidR="004900BB" w:rsidRPr="00DD32E4">
              <w:rPr>
                <w:i/>
                <w:sz w:val="16"/>
                <w:szCs w:val="16"/>
                <w:u w:val="single"/>
              </w:rPr>
              <w:t>no total da Unidade</w:t>
            </w:r>
            <w:r w:rsidR="004900BB" w:rsidRPr="00DD32E4">
              <w:rPr>
                <w:i/>
                <w:sz w:val="16"/>
                <w:szCs w:val="16"/>
              </w:rPr>
              <w:t xml:space="preserve"> e não do respectivo Programa.</w:t>
            </w: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Pr="00A9678D" w:rsidRDefault="00720F7C" w:rsidP="004900BB">
            <w:pPr>
              <w:rPr>
                <w:i/>
                <w:sz w:val="14"/>
                <w:szCs w:val="1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179"/>
        <w:tblW w:w="0" w:type="auto"/>
        <w:tblLook w:val="04A0" w:firstRow="1" w:lastRow="0" w:firstColumn="1" w:lastColumn="0" w:noHBand="0" w:noVBand="1"/>
      </w:tblPr>
      <w:tblGrid>
        <w:gridCol w:w="4536"/>
      </w:tblGrid>
      <w:tr w:rsidR="00720F7C" w:rsidRPr="00111CEE" w:rsidTr="00720F7C">
        <w:trPr>
          <w:trHeight w:val="565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720F7C" w:rsidRDefault="00720F7C" w:rsidP="00720F7C">
            <w:pPr>
              <w:jc w:val="center"/>
              <w:rPr>
                <w:b/>
              </w:rPr>
            </w:pPr>
            <w:r>
              <w:rPr>
                <w:b/>
              </w:rPr>
              <w:t>Valor Autorizado pelo(a)</w:t>
            </w:r>
          </w:p>
          <w:p w:rsidR="00720F7C" w:rsidRPr="00111CEE" w:rsidRDefault="00720F7C" w:rsidP="00720F7C">
            <w:pPr>
              <w:jc w:val="center"/>
              <w:rPr>
                <w:b/>
              </w:rPr>
            </w:pPr>
            <w:r>
              <w:rPr>
                <w:b/>
              </w:rPr>
              <w:t>Coordenador</w:t>
            </w:r>
            <w:r w:rsidR="00C95083">
              <w:rPr>
                <w:b/>
              </w:rPr>
              <w:t>(a)</w:t>
            </w:r>
            <w:r>
              <w:rPr>
                <w:b/>
              </w:rPr>
              <w:t xml:space="preserve"> do Programa</w:t>
            </w:r>
          </w:p>
        </w:tc>
      </w:tr>
      <w:tr w:rsidR="00720F7C" w:rsidRPr="00FA022C" w:rsidTr="00720F7C">
        <w:trPr>
          <w:trHeight w:val="640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20F7C" w:rsidRPr="00FA022C" w:rsidRDefault="00720F7C" w:rsidP="00720F7C">
            <w:pPr>
              <w:rPr>
                <w:sz w:val="24"/>
                <w:szCs w:val="24"/>
              </w:rPr>
            </w:pPr>
          </w:p>
        </w:tc>
      </w:tr>
    </w:tbl>
    <w:p w:rsidR="00331534" w:rsidRDefault="00720F7C" w:rsidP="0014219E">
      <w:pPr>
        <w:spacing w:after="0" w:line="240" w:lineRule="auto"/>
      </w:pPr>
      <w:r>
        <w:t xml:space="preserve"> </w:t>
      </w:r>
    </w:p>
    <w:p w:rsidR="00266A99" w:rsidRDefault="00720F7C" w:rsidP="005514B8">
      <w:pPr>
        <w:spacing w:after="0" w:line="240" w:lineRule="auto"/>
      </w:pPr>
      <w:r>
        <w:t xml:space="preserve">      </w:t>
      </w:r>
    </w:p>
    <w:p w:rsidR="00CA1202" w:rsidRDefault="00720F7C" w:rsidP="005514B8">
      <w:pPr>
        <w:spacing w:after="0" w:line="240" w:lineRule="auto"/>
      </w:pPr>
      <w:r>
        <w:t xml:space="preserve">      </w:t>
      </w:r>
    </w:p>
    <w:tbl>
      <w:tblPr>
        <w:tblStyle w:val="Tabelacomgrade"/>
        <w:tblW w:w="2676" w:type="pct"/>
        <w:tblLook w:val="04A0" w:firstRow="1" w:lastRow="0" w:firstColumn="1" w:lastColumn="0" w:noHBand="0" w:noVBand="1"/>
      </w:tblPr>
      <w:tblGrid>
        <w:gridCol w:w="5668"/>
      </w:tblGrid>
      <w:tr w:rsidR="00CA1202" w:rsidTr="004900BB">
        <w:tc>
          <w:tcPr>
            <w:tcW w:w="4122" w:type="pct"/>
            <w:shd w:val="clear" w:color="auto" w:fill="BFBFBF" w:themeFill="background1" w:themeFillShade="BF"/>
          </w:tcPr>
          <w:p w:rsidR="00CA1202" w:rsidRPr="00CA1202" w:rsidRDefault="00F9704D" w:rsidP="00111CEE">
            <w:pPr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111CEE" w:rsidTr="004900BB">
        <w:tc>
          <w:tcPr>
            <w:tcW w:w="4122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  <w:tr w:rsidR="00111CEE" w:rsidTr="004900BB">
        <w:tc>
          <w:tcPr>
            <w:tcW w:w="4122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6500" w:tblpY="-2362"/>
        <w:tblW w:w="2143" w:type="pct"/>
        <w:tblLook w:val="04A0" w:firstRow="1" w:lastRow="0" w:firstColumn="1" w:lastColumn="0" w:noHBand="0" w:noVBand="1"/>
      </w:tblPr>
      <w:tblGrid>
        <w:gridCol w:w="4539"/>
      </w:tblGrid>
      <w:tr w:rsidR="004900BB" w:rsidTr="004900BB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900BB" w:rsidRPr="00111CEE" w:rsidRDefault="004900BB" w:rsidP="00B922D4">
            <w:pPr>
              <w:jc w:val="center"/>
              <w:rPr>
                <w:b/>
              </w:rPr>
            </w:pPr>
            <w:r>
              <w:rPr>
                <w:b/>
              </w:rPr>
              <w:t>Aprovação do(a) Coordenador(a) do Programa</w:t>
            </w:r>
            <w:r w:rsidR="00B922D4" w:rsidRPr="00C95083">
              <w:rPr>
                <w:b/>
                <w:color w:val="FF0000"/>
                <w:vertAlign w:val="superscript"/>
              </w:rPr>
              <w:t>5</w:t>
            </w:r>
          </w:p>
        </w:tc>
      </w:tr>
      <w:tr w:rsidR="004900BB" w:rsidTr="004900BB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4900BB" w:rsidRDefault="004900BB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Pr="00FA022C" w:rsidRDefault="00C95083" w:rsidP="004900BB">
            <w:pPr>
              <w:rPr>
                <w:sz w:val="24"/>
                <w:szCs w:val="24"/>
              </w:rPr>
            </w:pPr>
          </w:p>
          <w:p w:rsidR="004900BB" w:rsidRPr="00FA022C" w:rsidRDefault="004900BB" w:rsidP="004900BB">
            <w:pPr>
              <w:rPr>
                <w:sz w:val="24"/>
                <w:szCs w:val="24"/>
              </w:rPr>
            </w:pPr>
          </w:p>
        </w:tc>
      </w:tr>
      <w:tr w:rsidR="004900BB" w:rsidRPr="00DD32E4" w:rsidTr="004900BB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0BB" w:rsidRPr="00DD32E4" w:rsidRDefault="00B922D4" w:rsidP="004900BB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>5</w:t>
            </w:r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. </w:t>
            </w:r>
            <w:r w:rsidR="004900BB" w:rsidRPr="00DD32E4">
              <w:rPr>
                <w:i/>
                <w:sz w:val="16"/>
                <w:szCs w:val="16"/>
              </w:rPr>
              <w:t>Assinatura, carimbo/nome (extenso) e data.</w:t>
            </w:r>
          </w:p>
        </w:tc>
      </w:tr>
    </w:tbl>
    <w:p w:rsidR="00CA1202" w:rsidRDefault="00CA1202" w:rsidP="005514B8">
      <w:pPr>
        <w:spacing w:after="0" w:line="240" w:lineRule="auto"/>
      </w:pPr>
    </w:p>
    <w:p w:rsidR="00B34AD5" w:rsidRDefault="00B34AD5" w:rsidP="005514B8">
      <w:pPr>
        <w:spacing w:after="0" w:line="240" w:lineRule="auto"/>
      </w:pPr>
    </w:p>
    <w:p w:rsidR="00B34AD5" w:rsidRDefault="00B34AD5" w:rsidP="005514B8">
      <w:pPr>
        <w:spacing w:after="0" w:line="240" w:lineRule="auto"/>
      </w:pPr>
    </w:p>
    <w:p w:rsidR="00EF165E" w:rsidRDefault="00EF165E" w:rsidP="0014219E">
      <w:pPr>
        <w:spacing w:after="0" w:line="240" w:lineRule="auto"/>
      </w:pPr>
    </w:p>
    <w:sectPr w:rsidR="00EF165E" w:rsidSect="00675018">
      <w:footerReference w:type="even" r:id="rId8"/>
      <w:footerReference w:type="default" r:id="rId9"/>
      <w:footerReference w:type="first" r:id="rId10"/>
      <w:pgSz w:w="11906" w:h="16838" w:code="9"/>
      <w:pgMar w:top="289" w:right="454" w:bottom="295" w:left="85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CB2" w:rsidRDefault="00D44CB2" w:rsidP="00A5745D">
      <w:pPr>
        <w:spacing w:after="0" w:line="240" w:lineRule="auto"/>
      </w:pPr>
      <w:r>
        <w:separator/>
      </w:r>
    </w:p>
  </w:endnote>
  <w:endnote w:type="continuationSeparator" w:id="0">
    <w:p w:rsidR="00D44CB2" w:rsidRDefault="00D44CB2" w:rsidP="00A5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EF" w:rsidRPr="00A5745D" w:rsidRDefault="003E04EF" w:rsidP="00A5745D">
    <w:pPr>
      <w:pStyle w:val="Rodap"/>
      <w:jc w:val="right"/>
      <w:rPr>
        <w:i/>
        <w:sz w:val="18"/>
        <w:szCs w:val="18"/>
      </w:rPr>
    </w:pPr>
    <w:r w:rsidRPr="00A5745D">
      <w:rPr>
        <w:i/>
        <w:sz w:val="18"/>
        <w:szCs w:val="18"/>
      </w:rPr>
      <w:t>Pág. 2/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EF" w:rsidRPr="00A5745D" w:rsidRDefault="003E04EF" w:rsidP="00A5745D">
    <w:pPr>
      <w:pStyle w:val="Rodap"/>
      <w:jc w:val="right"/>
      <w:rPr>
        <w:i/>
      </w:rPr>
    </w:pPr>
    <w:r w:rsidRPr="00A5745D">
      <w:rPr>
        <w:i/>
      </w:rPr>
      <w:t>Pág. 1/2</w:t>
    </w:r>
  </w:p>
  <w:p w:rsidR="003E04EF" w:rsidRDefault="003E04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EF" w:rsidRPr="00BD3F21" w:rsidRDefault="003E04EF" w:rsidP="00BD3F21">
    <w:pPr>
      <w:pStyle w:val="Rodap"/>
      <w:jc w:val="right"/>
      <w:rPr>
        <w:i/>
        <w:sz w:val="18"/>
        <w:szCs w:val="18"/>
      </w:rPr>
    </w:pPr>
    <w:r w:rsidRPr="00BD3F21">
      <w:rPr>
        <w:i/>
        <w:sz w:val="18"/>
        <w:szCs w:val="18"/>
      </w:rPr>
      <w:t>(Vire) Pág.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CB2" w:rsidRDefault="00D44CB2" w:rsidP="00A5745D">
      <w:pPr>
        <w:spacing w:after="0" w:line="240" w:lineRule="auto"/>
      </w:pPr>
      <w:r>
        <w:separator/>
      </w:r>
    </w:p>
  </w:footnote>
  <w:footnote w:type="continuationSeparator" w:id="0">
    <w:p w:rsidR="00D44CB2" w:rsidRDefault="00D44CB2" w:rsidP="00A5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2512"/>
    <w:multiLevelType w:val="hybridMultilevel"/>
    <w:tmpl w:val="E6A6E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8EF"/>
    <w:multiLevelType w:val="hybridMultilevel"/>
    <w:tmpl w:val="1CCC0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03AEB"/>
    <w:multiLevelType w:val="hybridMultilevel"/>
    <w:tmpl w:val="CEA4F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A55A0"/>
    <w:multiLevelType w:val="hybridMultilevel"/>
    <w:tmpl w:val="6B52B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9E"/>
    <w:rsid w:val="00011FDD"/>
    <w:rsid w:val="000170D9"/>
    <w:rsid w:val="00025A96"/>
    <w:rsid w:val="00030378"/>
    <w:rsid w:val="00040387"/>
    <w:rsid w:val="000C6428"/>
    <w:rsid w:val="000E2B24"/>
    <w:rsid w:val="00106C09"/>
    <w:rsid w:val="001109E6"/>
    <w:rsid w:val="00110BE9"/>
    <w:rsid w:val="00111CEE"/>
    <w:rsid w:val="001239AB"/>
    <w:rsid w:val="001263F7"/>
    <w:rsid w:val="0014219E"/>
    <w:rsid w:val="00160878"/>
    <w:rsid w:val="00161E04"/>
    <w:rsid w:val="001644F6"/>
    <w:rsid w:val="00166474"/>
    <w:rsid w:val="0017294A"/>
    <w:rsid w:val="0018310D"/>
    <w:rsid w:val="001A2FA5"/>
    <w:rsid w:val="001B5C41"/>
    <w:rsid w:val="001E0BFE"/>
    <w:rsid w:val="001E3162"/>
    <w:rsid w:val="001E3823"/>
    <w:rsid w:val="001F2A12"/>
    <w:rsid w:val="00201A8A"/>
    <w:rsid w:val="00202912"/>
    <w:rsid w:val="002062BB"/>
    <w:rsid w:val="00207373"/>
    <w:rsid w:val="00213784"/>
    <w:rsid w:val="0023542F"/>
    <w:rsid w:val="00251EC7"/>
    <w:rsid w:val="002551AB"/>
    <w:rsid w:val="00264AD3"/>
    <w:rsid w:val="00266A99"/>
    <w:rsid w:val="00280EF6"/>
    <w:rsid w:val="002837C0"/>
    <w:rsid w:val="00284C72"/>
    <w:rsid w:val="00285A41"/>
    <w:rsid w:val="00296DA9"/>
    <w:rsid w:val="002A08BF"/>
    <w:rsid w:val="002C290B"/>
    <w:rsid w:val="002D298A"/>
    <w:rsid w:val="002E1810"/>
    <w:rsid w:val="002E49D5"/>
    <w:rsid w:val="002E57E5"/>
    <w:rsid w:val="002F202F"/>
    <w:rsid w:val="0030602D"/>
    <w:rsid w:val="0031006D"/>
    <w:rsid w:val="003175F8"/>
    <w:rsid w:val="00331534"/>
    <w:rsid w:val="00341C0C"/>
    <w:rsid w:val="003443F0"/>
    <w:rsid w:val="003518FA"/>
    <w:rsid w:val="003668E9"/>
    <w:rsid w:val="003702BA"/>
    <w:rsid w:val="00385C84"/>
    <w:rsid w:val="00387740"/>
    <w:rsid w:val="003A559D"/>
    <w:rsid w:val="003B26AC"/>
    <w:rsid w:val="003B69E3"/>
    <w:rsid w:val="003C26CD"/>
    <w:rsid w:val="003C6270"/>
    <w:rsid w:val="003C6DE8"/>
    <w:rsid w:val="003D0CF6"/>
    <w:rsid w:val="003D1B01"/>
    <w:rsid w:val="003D24B7"/>
    <w:rsid w:val="003D7179"/>
    <w:rsid w:val="003E04EF"/>
    <w:rsid w:val="003F7EF7"/>
    <w:rsid w:val="00405A15"/>
    <w:rsid w:val="00452358"/>
    <w:rsid w:val="00472738"/>
    <w:rsid w:val="00477D8A"/>
    <w:rsid w:val="00487270"/>
    <w:rsid w:val="004900BB"/>
    <w:rsid w:val="00491C35"/>
    <w:rsid w:val="004A4765"/>
    <w:rsid w:val="004B7517"/>
    <w:rsid w:val="004E7723"/>
    <w:rsid w:val="004F0244"/>
    <w:rsid w:val="0051227B"/>
    <w:rsid w:val="00516491"/>
    <w:rsid w:val="005211A8"/>
    <w:rsid w:val="005229B1"/>
    <w:rsid w:val="00530062"/>
    <w:rsid w:val="00537080"/>
    <w:rsid w:val="005459F4"/>
    <w:rsid w:val="00550D08"/>
    <w:rsid w:val="005514B8"/>
    <w:rsid w:val="00591FFA"/>
    <w:rsid w:val="005A398F"/>
    <w:rsid w:val="005B16E2"/>
    <w:rsid w:val="005B41F1"/>
    <w:rsid w:val="005B452D"/>
    <w:rsid w:val="005C0694"/>
    <w:rsid w:val="005C6230"/>
    <w:rsid w:val="005E0F22"/>
    <w:rsid w:val="005F4FB7"/>
    <w:rsid w:val="005F6A67"/>
    <w:rsid w:val="006102E9"/>
    <w:rsid w:val="006146DA"/>
    <w:rsid w:val="00624BC3"/>
    <w:rsid w:val="00630FBD"/>
    <w:rsid w:val="0066255A"/>
    <w:rsid w:val="00675018"/>
    <w:rsid w:val="0067538D"/>
    <w:rsid w:val="00682EB0"/>
    <w:rsid w:val="006857B2"/>
    <w:rsid w:val="00692351"/>
    <w:rsid w:val="00692A09"/>
    <w:rsid w:val="00697923"/>
    <w:rsid w:val="006A1499"/>
    <w:rsid w:val="006A28CD"/>
    <w:rsid w:val="006A5A6D"/>
    <w:rsid w:val="006C085E"/>
    <w:rsid w:val="006F02B3"/>
    <w:rsid w:val="006F68D4"/>
    <w:rsid w:val="007047E7"/>
    <w:rsid w:val="007106F1"/>
    <w:rsid w:val="00720F7C"/>
    <w:rsid w:val="00724792"/>
    <w:rsid w:val="00744AC7"/>
    <w:rsid w:val="00751B3F"/>
    <w:rsid w:val="00780571"/>
    <w:rsid w:val="00793F65"/>
    <w:rsid w:val="00795B53"/>
    <w:rsid w:val="00795D8B"/>
    <w:rsid w:val="007A5329"/>
    <w:rsid w:val="007B0A8A"/>
    <w:rsid w:val="007E28D1"/>
    <w:rsid w:val="007F2B63"/>
    <w:rsid w:val="0081398B"/>
    <w:rsid w:val="0081506A"/>
    <w:rsid w:val="008230BF"/>
    <w:rsid w:val="008260B6"/>
    <w:rsid w:val="00826E37"/>
    <w:rsid w:val="008300A3"/>
    <w:rsid w:val="008312E6"/>
    <w:rsid w:val="00835751"/>
    <w:rsid w:val="00835ADB"/>
    <w:rsid w:val="008750DC"/>
    <w:rsid w:val="00876DC7"/>
    <w:rsid w:val="00890490"/>
    <w:rsid w:val="008A611F"/>
    <w:rsid w:val="008B2C44"/>
    <w:rsid w:val="008B3E38"/>
    <w:rsid w:val="008C3F2C"/>
    <w:rsid w:val="008D586D"/>
    <w:rsid w:val="008F61AC"/>
    <w:rsid w:val="009001ED"/>
    <w:rsid w:val="00913E32"/>
    <w:rsid w:val="00916444"/>
    <w:rsid w:val="009179B9"/>
    <w:rsid w:val="00925C22"/>
    <w:rsid w:val="0094428D"/>
    <w:rsid w:val="00947429"/>
    <w:rsid w:val="00977C05"/>
    <w:rsid w:val="0098371A"/>
    <w:rsid w:val="00983D44"/>
    <w:rsid w:val="009945D0"/>
    <w:rsid w:val="009970C0"/>
    <w:rsid w:val="009A7D3A"/>
    <w:rsid w:val="009B0D47"/>
    <w:rsid w:val="009C77DA"/>
    <w:rsid w:val="009D2DD4"/>
    <w:rsid w:val="009E5C0A"/>
    <w:rsid w:val="009F42F7"/>
    <w:rsid w:val="00A02FE9"/>
    <w:rsid w:val="00A044A4"/>
    <w:rsid w:val="00A11CDD"/>
    <w:rsid w:val="00A33BC6"/>
    <w:rsid w:val="00A3674A"/>
    <w:rsid w:val="00A530DF"/>
    <w:rsid w:val="00A5745D"/>
    <w:rsid w:val="00A60748"/>
    <w:rsid w:val="00A720E5"/>
    <w:rsid w:val="00A76857"/>
    <w:rsid w:val="00A84D85"/>
    <w:rsid w:val="00A866A0"/>
    <w:rsid w:val="00A9199A"/>
    <w:rsid w:val="00A94F6B"/>
    <w:rsid w:val="00A9678D"/>
    <w:rsid w:val="00A96CE5"/>
    <w:rsid w:val="00AB179C"/>
    <w:rsid w:val="00AB724D"/>
    <w:rsid w:val="00B054C8"/>
    <w:rsid w:val="00B34109"/>
    <w:rsid w:val="00B34AD5"/>
    <w:rsid w:val="00B44311"/>
    <w:rsid w:val="00B53A12"/>
    <w:rsid w:val="00B60B31"/>
    <w:rsid w:val="00B734FE"/>
    <w:rsid w:val="00B83DBF"/>
    <w:rsid w:val="00B922D4"/>
    <w:rsid w:val="00BA3B08"/>
    <w:rsid w:val="00BA46DC"/>
    <w:rsid w:val="00BB0106"/>
    <w:rsid w:val="00BC079F"/>
    <w:rsid w:val="00BD15FC"/>
    <w:rsid w:val="00BD3F21"/>
    <w:rsid w:val="00BF5FEA"/>
    <w:rsid w:val="00C015CA"/>
    <w:rsid w:val="00C0188E"/>
    <w:rsid w:val="00C02FE7"/>
    <w:rsid w:val="00C03A76"/>
    <w:rsid w:val="00C13C2A"/>
    <w:rsid w:val="00C20996"/>
    <w:rsid w:val="00C31AB5"/>
    <w:rsid w:val="00C43185"/>
    <w:rsid w:val="00C61831"/>
    <w:rsid w:val="00C62882"/>
    <w:rsid w:val="00C675BE"/>
    <w:rsid w:val="00C81E2A"/>
    <w:rsid w:val="00C95083"/>
    <w:rsid w:val="00C95460"/>
    <w:rsid w:val="00CA0F1A"/>
    <w:rsid w:val="00CA1202"/>
    <w:rsid w:val="00CC73B3"/>
    <w:rsid w:val="00CD2DAC"/>
    <w:rsid w:val="00CD5DA2"/>
    <w:rsid w:val="00CE378F"/>
    <w:rsid w:val="00CF245A"/>
    <w:rsid w:val="00CF2575"/>
    <w:rsid w:val="00CF2654"/>
    <w:rsid w:val="00CF7FE0"/>
    <w:rsid w:val="00D1046C"/>
    <w:rsid w:val="00D11DA4"/>
    <w:rsid w:val="00D147EB"/>
    <w:rsid w:val="00D243E5"/>
    <w:rsid w:val="00D322C0"/>
    <w:rsid w:val="00D35D7E"/>
    <w:rsid w:val="00D44CB2"/>
    <w:rsid w:val="00D46C5B"/>
    <w:rsid w:val="00D55E8D"/>
    <w:rsid w:val="00D804F6"/>
    <w:rsid w:val="00D831D1"/>
    <w:rsid w:val="00D851AE"/>
    <w:rsid w:val="00DB2C65"/>
    <w:rsid w:val="00DD32E4"/>
    <w:rsid w:val="00E1334C"/>
    <w:rsid w:val="00E300BF"/>
    <w:rsid w:val="00E321C3"/>
    <w:rsid w:val="00E44A7A"/>
    <w:rsid w:val="00E64EF3"/>
    <w:rsid w:val="00E71384"/>
    <w:rsid w:val="00E75843"/>
    <w:rsid w:val="00E8401A"/>
    <w:rsid w:val="00E87784"/>
    <w:rsid w:val="00E93276"/>
    <w:rsid w:val="00EA096E"/>
    <w:rsid w:val="00EB2D14"/>
    <w:rsid w:val="00EB631B"/>
    <w:rsid w:val="00ED5A87"/>
    <w:rsid w:val="00EE67BA"/>
    <w:rsid w:val="00EF165E"/>
    <w:rsid w:val="00F00767"/>
    <w:rsid w:val="00F02AD0"/>
    <w:rsid w:val="00F11DDA"/>
    <w:rsid w:val="00F138F1"/>
    <w:rsid w:val="00F237D5"/>
    <w:rsid w:val="00F25544"/>
    <w:rsid w:val="00F26DF5"/>
    <w:rsid w:val="00F34AC6"/>
    <w:rsid w:val="00F41808"/>
    <w:rsid w:val="00F43647"/>
    <w:rsid w:val="00F43691"/>
    <w:rsid w:val="00F53D4E"/>
    <w:rsid w:val="00F64117"/>
    <w:rsid w:val="00F72ABF"/>
    <w:rsid w:val="00F74F65"/>
    <w:rsid w:val="00F9704D"/>
    <w:rsid w:val="00FA022C"/>
    <w:rsid w:val="00FA5D64"/>
    <w:rsid w:val="00FB4A32"/>
    <w:rsid w:val="00FE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46E6C"/>
  <w15:docId w15:val="{4195E57C-4A1E-4985-A070-C38B4F3A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2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2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45D"/>
  </w:style>
  <w:style w:type="paragraph" w:styleId="Rodap">
    <w:name w:val="footer"/>
    <w:basedOn w:val="Normal"/>
    <w:link w:val="Rodap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45D"/>
  </w:style>
  <w:style w:type="paragraph" w:styleId="Textodebalo">
    <w:name w:val="Balloon Text"/>
    <w:basedOn w:val="Normal"/>
    <w:link w:val="TextodebaloChar"/>
    <w:uiPriority w:val="99"/>
    <w:semiHidden/>
    <w:unhideWhenUsed/>
    <w:rsid w:val="00A5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4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5D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062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62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62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62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62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4328-8319-4747-8B82-0BC00F5B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Olivetti</dc:creator>
  <cp:lastModifiedBy>Patricia</cp:lastModifiedBy>
  <cp:revision>6</cp:revision>
  <cp:lastPrinted>2019-10-04T13:18:00Z</cp:lastPrinted>
  <dcterms:created xsi:type="dcterms:W3CDTF">2023-08-04T19:56:00Z</dcterms:created>
  <dcterms:modified xsi:type="dcterms:W3CDTF">2023-10-11T14:21:00Z</dcterms:modified>
</cp:coreProperties>
</file>